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4B1E" w14:textId="77777777" w:rsidR="000E1CE1" w:rsidRPr="00F108DC" w:rsidRDefault="00F108DC" w:rsidP="00F108DC">
      <w:pPr>
        <w:jc w:val="center"/>
        <w:rPr>
          <w:b/>
          <w:sz w:val="32"/>
          <w:szCs w:val="32"/>
        </w:rPr>
      </w:pPr>
      <w:r w:rsidRPr="00F108DC">
        <w:rPr>
          <w:b/>
          <w:sz w:val="32"/>
          <w:szCs w:val="32"/>
        </w:rPr>
        <w:t>Warder PTA Committee Report</w:t>
      </w:r>
    </w:p>
    <w:p w14:paraId="647280BC" w14:textId="03472799" w:rsidR="00F108DC" w:rsidRDefault="00CA1B43" w:rsidP="00F10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F108DC" w:rsidRPr="00F108D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8</w:t>
      </w:r>
    </w:p>
    <w:p w14:paraId="17C1870A" w14:textId="77777777" w:rsidR="00CB67CB" w:rsidRPr="00CB67CB" w:rsidRDefault="00CB67CB" w:rsidP="00CB67CB">
      <w:pPr>
        <w:rPr>
          <w:sz w:val="24"/>
          <w:szCs w:val="24"/>
        </w:rPr>
      </w:pPr>
      <w:r w:rsidRPr="00CB67CB">
        <w:rPr>
          <w:sz w:val="24"/>
          <w:szCs w:val="24"/>
        </w:rPr>
        <w:t>Updates and contact information available on the PTA website:</w:t>
      </w:r>
    </w:p>
    <w:p w14:paraId="76663CD5" w14:textId="77777777" w:rsidR="00CB67CB" w:rsidRPr="00CB67CB" w:rsidRDefault="00CB67CB" w:rsidP="00CB67CB">
      <w:pPr>
        <w:rPr>
          <w:sz w:val="24"/>
          <w:szCs w:val="24"/>
        </w:rPr>
      </w:pPr>
      <w:r w:rsidRPr="00CB67CB">
        <w:rPr>
          <w:sz w:val="24"/>
          <w:szCs w:val="24"/>
        </w:rPr>
        <w:t>http://warderelementarypta.digitalpt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08DC" w14:paraId="5BE2642C" w14:textId="77777777" w:rsidTr="00F108DC">
        <w:tc>
          <w:tcPr>
            <w:tcW w:w="3116" w:type="dxa"/>
          </w:tcPr>
          <w:p w14:paraId="4B38AC0B" w14:textId="77777777" w:rsidR="00F108DC" w:rsidRPr="00F108DC" w:rsidRDefault="00F108DC" w:rsidP="00F108DC">
            <w:pPr>
              <w:jc w:val="center"/>
              <w:rPr>
                <w:b/>
              </w:rPr>
            </w:pPr>
            <w:r w:rsidRPr="00F108DC">
              <w:rPr>
                <w:b/>
              </w:rPr>
              <w:t>Committee</w:t>
            </w:r>
          </w:p>
        </w:tc>
        <w:tc>
          <w:tcPr>
            <w:tcW w:w="3117" w:type="dxa"/>
          </w:tcPr>
          <w:p w14:paraId="582CF4CA" w14:textId="77777777" w:rsidR="00F108DC" w:rsidRPr="00F108DC" w:rsidRDefault="00F108DC" w:rsidP="00F108DC">
            <w:pPr>
              <w:jc w:val="center"/>
              <w:rPr>
                <w:b/>
              </w:rPr>
            </w:pPr>
            <w:r w:rsidRPr="00F108DC">
              <w:rPr>
                <w:b/>
              </w:rPr>
              <w:t>Update</w:t>
            </w:r>
          </w:p>
        </w:tc>
        <w:tc>
          <w:tcPr>
            <w:tcW w:w="3117" w:type="dxa"/>
          </w:tcPr>
          <w:p w14:paraId="4FB7DE92" w14:textId="77777777" w:rsidR="00F108DC" w:rsidRPr="00F108DC" w:rsidRDefault="001E598D" w:rsidP="00F108DC">
            <w:pPr>
              <w:jc w:val="center"/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F108DC" w:rsidRPr="00F108DC">
              <w:rPr>
                <w:b/>
              </w:rPr>
              <w:t>Contact</w:t>
            </w:r>
            <w:r>
              <w:rPr>
                <w:b/>
              </w:rPr>
              <w:t>s</w:t>
            </w:r>
          </w:p>
        </w:tc>
      </w:tr>
      <w:tr w:rsidR="00F108DC" w14:paraId="5C1E34E3" w14:textId="77777777" w:rsidTr="00F108DC">
        <w:tc>
          <w:tcPr>
            <w:tcW w:w="3116" w:type="dxa"/>
          </w:tcPr>
          <w:p w14:paraId="1729E3B9" w14:textId="77777777" w:rsidR="00F108DC" w:rsidRDefault="00F108DC" w:rsidP="00F108DC">
            <w:pPr>
              <w:jc w:val="center"/>
            </w:pPr>
            <w:r>
              <w:t>Advocacy</w:t>
            </w:r>
          </w:p>
        </w:tc>
        <w:tc>
          <w:tcPr>
            <w:tcW w:w="3117" w:type="dxa"/>
          </w:tcPr>
          <w:p w14:paraId="3D11EDB9" w14:textId="79BB635D" w:rsidR="00F108DC" w:rsidRDefault="009606E8" w:rsidP="001E598D">
            <w:r>
              <w:t>Advocacy video will be shared at meeting.</w:t>
            </w:r>
            <w:r w:rsidR="00CB67CB">
              <w:t xml:space="preserve"> </w:t>
            </w:r>
          </w:p>
        </w:tc>
        <w:tc>
          <w:tcPr>
            <w:tcW w:w="3117" w:type="dxa"/>
          </w:tcPr>
          <w:p w14:paraId="73D9B0EA" w14:textId="77777777" w:rsidR="00F108DC" w:rsidRDefault="001E598D" w:rsidP="001E598D">
            <w:r>
              <w:t xml:space="preserve">Chair: </w:t>
            </w:r>
            <w:r w:rsidR="00F108DC">
              <w:t>Mark Skinner</w:t>
            </w:r>
          </w:p>
          <w:p w14:paraId="0164F1A1" w14:textId="77777777" w:rsidR="001E598D" w:rsidRDefault="001E598D" w:rsidP="001E598D">
            <w:r>
              <w:t>Board: Jessica Roeder</w:t>
            </w:r>
          </w:p>
          <w:p w14:paraId="18966144" w14:textId="77777777" w:rsidR="001E598D" w:rsidRDefault="001E598D" w:rsidP="001E598D">
            <w:r>
              <w:t xml:space="preserve">Committee: </w:t>
            </w:r>
          </w:p>
        </w:tc>
      </w:tr>
      <w:tr w:rsidR="00F108DC" w14:paraId="6992982E" w14:textId="77777777" w:rsidTr="00F108DC">
        <w:tc>
          <w:tcPr>
            <w:tcW w:w="3116" w:type="dxa"/>
          </w:tcPr>
          <w:p w14:paraId="0DDFBCE0" w14:textId="77777777" w:rsidR="00F108DC" w:rsidRDefault="00F108DC" w:rsidP="00F108DC">
            <w:pPr>
              <w:jc w:val="center"/>
            </w:pPr>
            <w:r>
              <w:t>Auction Night</w:t>
            </w:r>
          </w:p>
        </w:tc>
        <w:tc>
          <w:tcPr>
            <w:tcW w:w="3117" w:type="dxa"/>
          </w:tcPr>
          <w:p w14:paraId="5B5D956C" w14:textId="0EFEFA36" w:rsidR="001E598D" w:rsidRDefault="001E598D" w:rsidP="001E598D">
            <w:r>
              <w:t>Auction will be held in the spring</w:t>
            </w:r>
            <w:r w:rsidR="008C7214">
              <w:t xml:space="preserve"> on Saturday, March 3rd</w:t>
            </w:r>
            <w:r>
              <w:t xml:space="preserve">. It is an adult event that will include dinner, entertainment and a silent auction. </w:t>
            </w:r>
          </w:p>
        </w:tc>
        <w:tc>
          <w:tcPr>
            <w:tcW w:w="3117" w:type="dxa"/>
          </w:tcPr>
          <w:p w14:paraId="303A24FB" w14:textId="77777777" w:rsidR="00F108DC" w:rsidRDefault="001E598D" w:rsidP="001E598D">
            <w:r>
              <w:t xml:space="preserve">Chair: </w:t>
            </w:r>
            <w:r w:rsidR="00F108DC">
              <w:t xml:space="preserve">Serena &amp; Warner </w:t>
            </w:r>
            <w:proofErr w:type="spellStart"/>
            <w:r w:rsidR="00F108DC">
              <w:t>Hettick</w:t>
            </w:r>
            <w:proofErr w:type="spellEnd"/>
          </w:p>
          <w:p w14:paraId="41A9755E" w14:textId="77777777" w:rsidR="001E598D" w:rsidRDefault="001E598D" w:rsidP="001E598D">
            <w:r>
              <w:t>Board: Jessica Roeder</w:t>
            </w:r>
          </w:p>
          <w:p w14:paraId="1D087C3B" w14:textId="77777777" w:rsidR="001E598D" w:rsidRDefault="001E598D" w:rsidP="001E598D">
            <w:r>
              <w:t>Committee:</w:t>
            </w:r>
          </w:p>
        </w:tc>
      </w:tr>
      <w:tr w:rsidR="00F108DC" w14:paraId="4B101811" w14:textId="77777777" w:rsidTr="00F108DC">
        <w:tc>
          <w:tcPr>
            <w:tcW w:w="3116" w:type="dxa"/>
          </w:tcPr>
          <w:p w14:paraId="37E5181E" w14:textId="77777777" w:rsidR="00F108DC" w:rsidRPr="00DD2573" w:rsidRDefault="00F108DC" w:rsidP="00F108DC">
            <w:pPr>
              <w:jc w:val="center"/>
              <w:rPr>
                <w:highlight w:val="yellow"/>
              </w:rPr>
            </w:pPr>
            <w:r w:rsidRPr="00E917C5">
              <w:t>Box Tops and Milk Caps</w:t>
            </w:r>
          </w:p>
        </w:tc>
        <w:tc>
          <w:tcPr>
            <w:tcW w:w="3117" w:type="dxa"/>
          </w:tcPr>
          <w:p w14:paraId="6ADB16F4" w14:textId="687C903D" w:rsidR="00F108DC" w:rsidRDefault="00CA73D0" w:rsidP="001E598D">
            <w:r>
              <w:t>No winner for December, will be included in January.</w:t>
            </w:r>
          </w:p>
        </w:tc>
        <w:tc>
          <w:tcPr>
            <w:tcW w:w="3117" w:type="dxa"/>
          </w:tcPr>
          <w:p w14:paraId="720C8998" w14:textId="77777777" w:rsidR="00F108DC" w:rsidRDefault="001E598D" w:rsidP="001E598D">
            <w:r>
              <w:t xml:space="preserve">Chair: </w:t>
            </w:r>
            <w:r w:rsidR="00F108DC">
              <w:t xml:space="preserve">Cody </w:t>
            </w:r>
            <w:proofErr w:type="spellStart"/>
            <w:r w:rsidR="00F108DC">
              <w:t>Tiner</w:t>
            </w:r>
            <w:proofErr w:type="spellEnd"/>
          </w:p>
          <w:p w14:paraId="66078F44" w14:textId="77777777" w:rsidR="001E598D" w:rsidRDefault="001E598D" w:rsidP="001E598D">
            <w:r>
              <w:t>Board: Jessica Roeder</w:t>
            </w:r>
          </w:p>
        </w:tc>
      </w:tr>
      <w:tr w:rsidR="00F108DC" w14:paraId="4C43A975" w14:textId="77777777" w:rsidTr="00DE0A0D">
        <w:tc>
          <w:tcPr>
            <w:tcW w:w="3116" w:type="dxa"/>
          </w:tcPr>
          <w:p w14:paraId="43782163" w14:textId="77777777" w:rsidR="00F108DC" w:rsidRPr="00DD2573" w:rsidRDefault="00F108DC" w:rsidP="00F108DC">
            <w:pPr>
              <w:jc w:val="center"/>
              <w:rPr>
                <w:highlight w:val="yellow"/>
              </w:rPr>
            </w:pPr>
            <w:r w:rsidRPr="00E917C5">
              <w:t>Carnival</w:t>
            </w:r>
          </w:p>
        </w:tc>
        <w:tc>
          <w:tcPr>
            <w:tcW w:w="3117" w:type="dxa"/>
            <w:shd w:val="clear" w:color="auto" w:fill="auto"/>
          </w:tcPr>
          <w:p w14:paraId="58A9AF18" w14:textId="0A13E263" w:rsidR="00252DCA" w:rsidRPr="00DE0A0D" w:rsidRDefault="00DE0A0D" w:rsidP="001E598D">
            <w:r w:rsidRPr="00DE0A0D">
              <w:t>No update</w:t>
            </w:r>
          </w:p>
        </w:tc>
        <w:tc>
          <w:tcPr>
            <w:tcW w:w="3117" w:type="dxa"/>
          </w:tcPr>
          <w:p w14:paraId="00AF0AF5" w14:textId="77777777" w:rsidR="001E598D" w:rsidRDefault="001E598D" w:rsidP="001E598D">
            <w:r>
              <w:t>Chair: Vacant</w:t>
            </w:r>
          </w:p>
          <w:p w14:paraId="5644074F" w14:textId="77777777" w:rsidR="00F108DC" w:rsidRDefault="001E598D" w:rsidP="001E598D">
            <w:r>
              <w:t xml:space="preserve">Board: </w:t>
            </w:r>
            <w:r w:rsidR="00F108DC">
              <w:t>Jessica Roeder</w:t>
            </w:r>
          </w:p>
          <w:p w14:paraId="0AD94549" w14:textId="77777777" w:rsidR="001E598D" w:rsidRDefault="001E598D" w:rsidP="001E598D">
            <w:r>
              <w:t xml:space="preserve">Committee: Misty </w:t>
            </w:r>
            <w:proofErr w:type="spellStart"/>
            <w:r>
              <w:t>Foxhoven</w:t>
            </w:r>
            <w:proofErr w:type="spellEnd"/>
            <w:r>
              <w:t>, Melanie Mills, Erin Shumaker</w:t>
            </w:r>
          </w:p>
        </w:tc>
      </w:tr>
      <w:tr w:rsidR="00F108DC" w14:paraId="229F25E2" w14:textId="77777777" w:rsidTr="00F108DC">
        <w:tc>
          <w:tcPr>
            <w:tcW w:w="3116" w:type="dxa"/>
          </w:tcPr>
          <w:p w14:paraId="5AC8C039" w14:textId="77777777" w:rsidR="00F108DC" w:rsidRDefault="00F108DC" w:rsidP="00F108DC">
            <w:pPr>
              <w:jc w:val="center"/>
            </w:pPr>
            <w:r>
              <w:t>Catalog Sale</w:t>
            </w:r>
          </w:p>
        </w:tc>
        <w:tc>
          <w:tcPr>
            <w:tcW w:w="3117" w:type="dxa"/>
          </w:tcPr>
          <w:p w14:paraId="59A11BF9" w14:textId="00714DEA" w:rsidR="00152F84" w:rsidRDefault="00DE0A0D" w:rsidP="00DE0A0D">
            <w:r>
              <w:t>No update</w:t>
            </w:r>
          </w:p>
        </w:tc>
        <w:tc>
          <w:tcPr>
            <w:tcW w:w="3117" w:type="dxa"/>
          </w:tcPr>
          <w:p w14:paraId="14BB097C" w14:textId="77777777" w:rsidR="00F108DC" w:rsidRDefault="001E598D" w:rsidP="001E598D">
            <w:r>
              <w:t xml:space="preserve">Chair: </w:t>
            </w:r>
            <w:r w:rsidR="00F108DC">
              <w:t xml:space="preserve">Misty </w:t>
            </w:r>
            <w:proofErr w:type="spellStart"/>
            <w:r w:rsidR="00F108DC">
              <w:t>Foxhoven</w:t>
            </w:r>
            <w:proofErr w:type="spellEnd"/>
          </w:p>
          <w:p w14:paraId="2DCCBDEE" w14:textId="0A5FFAAC" w:rsidR="001E598D" w:rsidRDefault="001E598D" w:rsidP="001E598D">
            <w:r>
              <w:t>Board: Jessica Roeder</w:t>
            </w:r>
          </w:p>
        </w:tc>
      </w:tr>
      <w:tr w:rsidR="00F108DC" w14:paraId="2E27B57A" w14:textId="77777777" w:rsidTr="00F108DC">
        <w:tc>
          <w:tcPr>
            <w:tcW w:w="3116" w:type="dxa"/>
          </w:tcPr>
          <w:p w14:paraId="4E7D2172" w14:textId="77777777" w:rsidR="00F108DC" w:rsidRDefault="00F108DC" w:rsidP="00F108DC">
            <w:pPr>
              <w:jc w:val="center"/>
            </w:pPr>
            <w:r>
              <w:t>Community Care/Empty Bowls</w:t>
            </w:r>
          </w:p>
        </w:tc>
        <w:tc>
          <w:tcPr>
            <w:tcW w:w="3117" w:type="dxa"/>
          </w:tcPr>
          <w:p w14:paraId="31790428" w14:textId="4D4D1F41" w:rsidR="00574EF2" w:rsidRPr="00DE0A0D" w:rsidRDefault="00CA73D0" w:rsidP="00CA73D0">
            <w:pPr>
              <w:rPr>
                <w:b/>
              </w:rPr>
            </w:pPr>
            <w:r>
              <w:t>Final donation to Arvada Food Bank is approximately $775.</w:t>
            </w:r>
          </w:p>
        </w:tc>
        <w:tc>
          <w:tcPr>
            <w:tcW w:w="3117" w:type="dxa"/>
          </w:tcPr>
          <w:p w14:paraId="0AA14209" w14:textId="77777777" w:rsidR="00F108DC" w:rsidRDefault="001E598D" w:rsidP="001E598D">
            <w:r>
              <w:t xml:space="preserve">Chair: </w:t>
            </w:r>
            <w:r w:rsidR="00F108DC">
              <w:t>Heather and Art Dwyer</w:t>
            </w:r>
          </w:p>
          <w:p w14:paraId="676EFC07" w14:textId="77777777" w:rsidR="001E598D" w:rsidRDefault="001E598D" w:rsidP="001E598D">
            <w:r>
              <w:t>Board: Erin Shumaker</w:t>
            </w:r>
          </w:p>
          <w:p w14:paraId="27C7918E" w14:textId="77777777" w:rsidR="001E598D" w:rsidRDefault="001E598D" w:rsidP="001E598D">
            <w:r>
              <w:t xml:space="preserve">Committee: John Counterman, Kim </w:t>
            </w:r>
            <w:proofErr w:type="spellStart"/>
            <w:r>
              <w:t>Fulcomer</w:t>
            </w:r>
            <w:proofErr w:type="spellEnd"/>
          </w:p>
        </w:tc>
      </w:tr>
      <w:tr w:rsidR="00F108DC" w14:paraId="0611CD89" w14:textId="77777777" w:rsidTr="00F108DC">
        <w:tc>
          <w:tcPr>
            <w:tcW w:w="3116" w:type="dxa"/>
          </w:tcPr>
          <w:p w14:paraId="4469C856" w14:textId="77777777" w:rsidR="00F108DC" w:rsidRDefault="00F108DC" w:rsidP="00F108DC">
            <w:pPr>
              <w:jc w:val="center"/>
            </w:pPr>
            <w:r>
              <w:t>End of Year Celebrations</w:t>
            </w:r>
          </w:p>
        </w:tc>
        <w:tc>
          <w:tcPr>
            <w:tcW w:w="3117" w:type="dxa"/>
          </w:tcPr>
          <w:p w14:paraId="29375BDE" w14:textId="025E8C6F" w:rsidR="00F108DC" w:rsidRDefault="00DE0A0D" w:rsidP="001E598D">
            <w:r>
              <w:t>No update</w:t>
            </w:r>
          </w:p>
        </w:tc>
        <w:tc>
          <w:tcPr>
            <w:tcW w:w="3117" w:type="dxa"/>
          </w:tcPr>
          <w:p w14:paraId="4BCC1835" w14:textId="77777777" w:rsidR="00F108DC" w:rsidRDefault="001E598D" w:rsidP="001E598D">
            <w:r>
              <w:t xml:space="preserve">Chair: </w:t>
            </w:r>
            <w:r w:rsidR="00F108DC">
              <w:t xml:space="preserve">Kristi </w:t>
            </w:r>
            <w:proofErr w:type="spellStart"/>
            <w:r w:rsidR="00F108DC">
              <w:t>Yeingst</w:t>
            </w:r>
            <w:proofErr w:type="spellEnd"/>
          </w:p>
          <w:p w14:paraId="6FC98ACF" w14:textId="77777777" w:rsidR="001E598D" w:rsidRDefault="001E598D" w:rsidP="001E598D">
            <w:r>
              <w:t>Board: Erin Shumaker</w:t>
            </w:r>
          </w:p>
          <w:p w14:paraId="21DF1412" w14:textId="77777777" w:rsidR="001E598D" w:rsidRDefault="001E598D" w:rsidP="001E598D">
            <w:r>
              <w:t>Committee:</w:t>
            </w:r>
          </w:p>
        </w:tc>
      </w:tr>
      <w:tr w:rsidR="00CA73D0" w14:paraId="123151AC" w14:textId="77777777" w:rsidTr="00F108DC">
        <w:tc>
          <w:tcPr>
            <w:tcW w:w="3116" w:type="dxa"/>
          </w:tcPr>
          <w:p w14:paraId="65ED4560" w14:textId="0707DE54" w:rsidR="00CA73D0" w:rsidRDefault="00CA73D0" w:rsidP="00F108DC">
            <w:pPr>
              <w:jc w:val="center"/>
            </w:pPr>
            <w:r>
              <w:t>Family Engagement</w:t>
            </w:r>
          </w:p>
        </w:tc>
        <w:tc>
          <w:tcPr>
            <w:tcW w:w="3117" w:type="dxa"/>
          </w:tcPr>
          <w:p w14:paraId="5A8B7354" w14:textId="10DBF926" w:rsidR="00CA73D0" w:rsidRDefault="00CA73D0" w:rsidP="001E598D">
            <w:r>
              <w:t>A family dance party will take place in the spring, likely in May.</w:t>
            </w:r>
          </w:p>
        </w:tc>
        <w:tc>
          <w:tcPr>
            <w:tcW w:w="3117" w:type="dxa"/>
          </w:tcPr>
          <w:p w14:paraId="09D43163" w14:textId="77777777" w:rsidR="00CA73D0" w:rsidRDefault="00CA73D0" w:rsidP="001E598D">
            <w:r>
              <w:t>Chair:</w:t>
            </w:r>
          </w:p>
          <w:p w14:paraId="32D4363B" w14:textId="0047D3D5" w:rsidR="00CA73D0" w:rsidRDefault="00CA73D0" w:rsidP="001E598D">
            <w:r>
              <w:t>Board: Erin Shumaker</w:t>
            </w:r>
          </w:p>
        </w:tc>
      </w:tr>
      <w:tr w:rsidR="00F108DC" w14:paraId="57710E84" w14:textId="77777777" w:rsidTr="00F108DC">
        <w:tc>
          <w:tcPr>
            <w:tcW w:w="3116" w:type="dxa"/>
          </w:tcPr>
          <w:p w14:paraId="02E79641" w14:textId="77777777" w:rsidR="00F108DC" w:rsidRDefault="00F108DC" w:rsidP="00F108DC">
            <w:pPr>
              <w:jc w:val="center"/>
            </w:pPr>
            <w:r>
              <w:t>Financial</w:t>
            </w:r>
          </w:p>
        </w:tc>
        <w:tc>
          <w:tcPr>
            <w:tcW w:w="3117" w:type="dxa"/>
          </w:tcPr>
          <w:p w14:paraId="748160A7" w14:textId="38F052AE" w:rsidR="00F108DC" w:rsidRDefault="00152F84" w:rsidP="001E598D">
            <w:r>
              <w:t xml:space="preserve">Please see attached </w:t>
            </w:r>
            <w:r w:rsidR="00DD2573">
              <w:t xml:space="preserve">approved </w:t>
            </w:r>
            <w:r>
              <w:t>budget for 2017-2018.</w:t>
            </w:r>
          </w:p>
          <w:p w14:paraId="2265E703" w14:textId="77777777" w:rsidR="00152F84" w:rsidRDefault="00152F84" w:rsidP="001E598D">
            <w:r>
              <w:t>Please see attached for the monthly financial update.</w:t>
            </w:r>
          </w:p>
          <w:p w14:paraId="3A5C2E7D" w14:textId="77777777" w:rsidR="00152F84" w:rsidRDefault="00152F84" w:rsidP="001E598D"/>
        </w:tc>
        <w:tc>
          <w:tcPr>
            <w:tcW w:w="3117" w:type="dxa"/>
          </w:tcPr>
          <w:p w14:paraId="7D70476D" w14:textId="77777777" w:rsidR="001E598D" w:rsidRDefault="001E598D" w:rsidP="001E598D">
            <w:r>
              <w:t xml:space="preserve">Chair and Board: </w:t>
            </w:r>
            <w:r w:rsidR="00F108DC">
              <w:t xml:space="preserve">Jen </w:t>
            </w:r>
            <w:proofErr w:type="spellStart"/>
            <w:r w:rsidR="00F108DC">
              <w:t>Kroetch</w:t>
            </w:r>
            <w:proofErr w:type="spellEnd"/>
          </w:p>
        </w:tc>
      </w:tr>
      <w:tr w:rsidR="00F108DC" w14:paraId="7FA5E98E" w14:textId="77777777" w:rsidTr="00F108DC">
        <w:tc>
          <w:tcPr>
            <w:tcW w:w="3116" w:type="dxa"/>
          </w:tcPr>
          <w:p w14:paraId="2746C9C7" w14:textId="77777777" w:rsidR="00F108DC" w:rsidRDefault="00F108DC" w:rsidP="00F108DC">
            <w:pPr>
              <w:jc w:val="center"/>
            </w:pPr>
            <w:r>
              <w:t>Grandparents’ Day</w:t>
            </w:r>
          </w:p>
        </w:tc>
        <w:tc>
          <w:tcPr>
            <w:tcW w:w="3117" w:type="dxa"/>
          </w:tcPr>
          <w:p w14:paraId="61B79961" w14:textId="67833135" w:rsidR="00F108DC" w:rsidRDefault="00CA73D0" w:rsidP="001E598D">
            <w:r>
              <w:t>No update</w:t>
            </w:r>
            <w:r w:rsidR="00026A60">
              <w:t xml:space="preserve"> </w:t>
            </w:r>
          </w:p>
        </w:tc>
        <w:tc>
          <w:tcPr>
            <w:tcW w:w="3117" w:type="dxa"/>
          </w:tcPr>
          <w:p w14:paraId="5B840005" w14:textId="77777777" w:rsidR="00F108DC" w:rsidRDefault="001E598D" w:rsidP="001E598D">
            <w:r>
              <w:t xml:space="preserve">Chair: </w:t>
            </w:r>
            <w:r w:rsidR="00F108DC">
              <w:t xml:space="preserve">Kristi </w:t>
            </w:r>
            <w:proofErr w:type="spellStart"/>
            <w:r w:rsidR="00F108DC">
              <w:t>Yeingst</w:t>
            </w:r>
            <w:proofErr w:type="spellEnd"/>
          </w:p>
          <w:p w14:paraId="72019B3A" w14:textId="77777777" w:rsidR="001E598D" w:rsidRDefault="001E598D" w:rsidP="001E598D">
            <w:r>
              <w:t>Board: Erin Shumaker</w:t>
            </w:r>
          </w:p>
          <w:p w14:paraId="42ACF0FD" w14:textId="77777777" w:rsidR="001E598D" w:rsidRDefault="001E598D" w:rsidP="001E598D">
            <w:r>
              <w:t>Committee:</w:t>
            </w:r>
          </w:p>
        </w:tc>
      </w:tr>
      <w:tr w:rsidR="00F108DC" w14:paraId="460F6FBA" w14:textId="77777777" w:rsidTr="00F108DC">
        <w:tc>
          <w:tcPr>
            <w:tcW w:w="3116" w:type="dxa"/>
          </w:tcPr>
          <w:p w14:paraId="1AFDF003" w14:textId="77777777" w:rsidR="00F108DC" w:rsidRDefault="00F108DC" w:rsidP="00F108DC">
            <w:pPr>
              <w:jc w:val="center"/>
            </w:pPr>
            <w:r>
              <w:t>Holiday Shop</w:t>
            </w:r>
          </w:p>
        </w:tc>
        <w:tc>
          <w:tcPr>
            <w:tcW w:w="3117" w:type="dxa"/>
          </w:tcPr>
          <w:p w14:paraId="392571DB" w14:textId="4C8F22DC" w:rsidR="00F108DC" w:rsidRDefault="00CB67CB" w:rsidP="001E598D">
            <w:r>
              <w:t xml:space="preserve">Holiday shop </w:t>
            </w:r>
            <w:r w:rsidR="00953544">
              <w:t>took place in the library Dec. 5</w:t>
            </w:r>
            <w:r w:rsidR="00953544" w:rsidRPr="00953544">
              <w:rPr>
                <w:vertAlign w:val="superscript"/>
              </w:rPr>
              <w:t>th</w:t>
            </w:r>
            <w:r w:rsidR="00953544">
              <w:t xml:space="preserve"> -7</w:t>
            </w:r>
            <w:r w:rsidR="00953544" w:rsidRPr="00953544">
              <w:rPr>
                <w:vertAlign w:val="superscript"/>
              </w:rPr>
              <w:t>th</w:t>
            </w:r>
            <w:r w:rsidR="00953544">
              <w:t xml:space="preserve">. The duration of the shop was 1.5 days shorter this year, and we </w:t>
            </w:r>
            <w:r w:rsidR="00953544">
              <w:lastRenderedPageBreak/>
              <w:t xml:space="preserve">did not offer whole class pre-shopping. We heard lots of positive comments about the new space, and it made it much more enjoyable for shoppers and volunteers. Sales were very </w:t>
            </w:r>
            <w:proofErr w:type="gramStart"/>
            <w:r w:rsidR="00953544">
              <w:t>good</w:t>
            </w:r>
            <w:proofErr w:type="gramEnd"/>
            <w:r w:rsidR="00953544">
              <w:t xml:space="preserve"> and we are awaiting official confirmation of the final financials</w:t>
            </w:r>
            <w:r w:rsidR="00D805CF">
              <w:t xml:space="preserve">, with preliminary numbers showing profit at approximately $1,000 (an increase of </w:t>
            </w:r>
            <w:r w:rsidR="00CA73D0">
              <w:t>almost 25</w:t>
            </w:r>
            <w:r w:rsidR="00D805CF">
              <w:t>% over last year)</w:t>
            </w:r>
            <w:r w:rsidR="00953544">
              <w:t xml:space="preserve">. We collected over $300 in advance online credit card income, and over $900 in onsite credit card payments. </w:t>
            </w:r>
          </w:p>
          <w:p w14:paraId="1AED6DA5" w14:textId="76F04517" w:rsidR="008C7214" w:rsidRDefault="008C7214" w:rsidP="00DE0A0D"/>
        </w:tc>
        <w:tc>
          <w:tcPr>
            <w:tcW w:w="3117" w:type="dxa"/>
          </w:tcPr>
          <w:p w14:paraId="21942284" w14:textId="180159A6" w:rsidR="00F108DC" w:rsidRDefault="001E598D" w:rsidP="001E598D">
            <w:r>
              <w:lastRenderedPageBreak/>
              <w:t xml:space="preserve">Chair: </w:t>
            </w:r>
            <w:r w:rsidR="00DD2573">
              <w:t>Kelli McLaughlin and Tamara Wilson</w:t>
            </w:r>
          </w:p>
          <w:p w14:paraId="4AFCF80C" w14:textId="77777777" w:rsidR="001E598D" w:rsidRDefault="001E598D" w:rsidP="001E598D">
            <w:r>
              <w:t>Board: Jessica Roeder</w:t>
            </w:r>
          </w:p>
          <w:p w14:paraId="65C4B2E2" w14:textId="77777777" w:rsidR="001E598D" w:rsidRDefault="001E598D" w:rsidP="001E598D">
            <w:r>
              <w:t xml:space="preserve">Committee: </w:t>
            </w:r>
          </w:p>
        </w:tc>
      </w:tr>
      <w:tr w:rsidR="00F108DC" w14:paraId="36E8DFCB" w14:textId="77777777" w:rsidTr="00F108DC">
        <w:tc>
          <w:tcPr>
            <w:tcW w:w="3116" w:type="dxa"/>
          </w:tcPr>
          <w:p w14:paraId="593E146D" w14:textId="77777777" w:rsidR="00F108DC" w:rsidRDefault="00F108DC" w:rsidP="00F108DC">
            <w:pPr>
              <w:jc w:val="center"/>
            </w:pPr>
            <w:r>
              <w:t>Membership</w:t>
            </w:r>
          </w:p>
        </w:tc>
        <w:tc>
          <w:tcPr>
            <w:tcW w:w="3117" w:type="dxa"/>
          </w:tcPr>
          <w:p w14:paraId="1586075A" w14:textId="1B476617" w:rsidR="00E05D5A" w:rsidRDefault="00577B25" w:rsidP="001E598D">
            <w:r>
              <w:t>No update</w:t>
            </w:r>
            <w:r w:rsidR="00DD2573">
              <w:t xml:space="preserve"> </w:t>
            </w:r>
          </w:p>
        </w:tc>
        <w:tc>
          <w:tcPr>
            <w:tcW w:w="3117" w:type="dxa"/>
          </w:tcPr>
          <w:p w14:paraId="51D4B3E7" w14:textId="77777777" w:rsidR="00F108DC" w:rsidRDefault="001E598D" w:rsidP="001E598D">
            <w:r>
              <w:t xml:space="preserve">Chair: </w:t>
            </w:r>
            <w:r w:rsidR="00F108DC">
              <w:t>Melanie Mills</w:t>
            </w:r>
          </w:p>
          <w:p w14:paraId="68068533" w14:textId="77777777" w:rsidR="001E598D" w:rsidRDefault="001E598D" w:rsidP="001E598D">
            <w:r>
              <w:t>Board: Jessica Roeder</w:t>
            </w:r>
          </w:p>
          <w:p w14:paraId="5D30DF06" w14:textId="77777777" w:rsidR="001E598D" w:rsidRDefault="001E598D" w:rsidP="001E598D">
            <w:r>
              <w:t xml:space="preserve">Committee: </w:t>
            </w:r>
          </w:p>
        </w:tc>
      </w:tr>
      <w:tr w:rsidR="00F108DC" w14:paraId="0DDA88B6" w14:textId="77777777" w:rsidTr="00F108DC">
        <w:tc>
          <w:tcPr>
            <w:tcW w:w="3116" w:type="dxa"/>
          </w:tcPr>
          <w:p w14:paraId="1EDE36D4" w14:textId="77777777" w:rsidR="00F108DC" w:rsidRDefault="00F108DC" w:rsidP="00F108DC">
            <w:pPr>
              <w:jc w:val="center"/>
            </w:pPr>
            <w:r>
              <w:t>Newsletter</w:t>
            </w:r>
          </w:p>
        </w:tc>
        <w:tc>
          <w:tcPr>
            <w:tcW w:w="3117" w:type="dxa"/>
          </w:tcPr>
          <w:p w14:paraId="183D0850" w14:textId="09FD4856" w:rsidR="00993361" w:rsidRDefault="00993361" w:rsidP="00577B25">
            <w:r>
              <w:t>Warder Watch has been published. The next dea</w:t>
            </w:r>
            <w:r w:rsidR="008C7214">
              <w:t xml:space="preserve">dline for </w:t>
            </w:r>
            <w:r w:rsidR="00CA73D0">
              <w:t>February is January 19th</w:t>
            </w:r>
            <w:r w:rsidR="00577B25">
              <w:t>.</w:t>
            </w:r>
          </w:p>
          <w:p w14:paraId="2DF281F3" w14:textId="61837A90" w:rsidR="00993361" w:rsidRDefault="00993361" w:rsidP="00993361"/>
          <w:p w14:paraId="4B701AD2" w14:textId="77777777" w:rsidR="00993361" w:rsidRDefault="00993361" w:rsidP="00993361">
            <w:r>
              <w:t>February 16th</w:t>
            </w:r>
          </w:p>
          <w:p w14:paraId="26C1D86F" w14:textId="77777777" w:rsidR="00993361" w:rsidRDefault="00993361" w:rsidP="00993361">
            <w:r>
              <w:t>March 23rd</w:t>
            </w:r>
          </w:p>
          <w:p w14:paraId="7598F49C" w14:textId="77777777" w:rsidR="00993361" w:rsidRDefault="00993361" w:rsidP="00993361">
            <w:r>
              <w:t>April 20th</w:t>
            </w:r>
          </w:p>
          <w:p w14:paraId="4DEA32D0" w14:textId="07ED0028" w:rsidR="00F108DC" w:rsidRDefault="00993361" w:rsidP="00993361">
            <w:r>
              <w:t>May 18th Year end wrap up</w:t>
            </w:r>
          </w:p>
        </w:tc>
        <w:tc>
          <w:tcPr>
            <w:tcW w:w="3117" w:type="dxa"/>
          </w:tcPr>
          <w:p w14:paraId="2CAC4090" w14:textId="55A6ABFB" w:rsidR="00F108DC" w:rsidRDefault="0076036E" w:rsidP="001E598D">
            <w:r>
              <w:t xml:space="preserve">Chair: </w:t>
            </w:r>
            <w:r w:rsidR="00CA73D0">
              <w:t>Lisa</w:t>
            </w:r>
            <w:r w:rsidR="00C716AD">
              <w:t xml:space="preserve"> Eickhoff</w:t>
            </w:r>
          </w:p>
          <w:p w14:paraId="67359679" w14:textId="77777777" w:rsidR="0076036E" w:rsidRDefault="0076036E" w:rsidP="001E598D">
            <w:r>
              <w:t>Board: Jessica Roeder</w:t>
            </w:r>
          </w:p>
        </w:tc>
      </w:tr>
      <w:tr w:rsidR="00F108DC" w14:paraId="7E36893E" w14:textId="77777777" w:rsidTr="00F108DC">
        <w:tc>
          <w:tcPr>
            <w:tcW w:w="3116" w:type="dxa"/>
          </w:tcPr>
          <w:p w14:paraId="13BB5F0C" w14:textId="77777777" w:rsidR="00F108DC" w:rsidRDefault="00F108DC" w:rsidP="00F108DC">
            <w:pPr>
              <w:jc w:val="center"/>
            </w:pPr>
            <w:r>
              <w:t>Nominating</w:t>
            </w:r>
          </w:p>
        </w:tc>
        <w:tc>
          <w:tcPr>
            <w:tcW w:w="3117" w:type="dxa"/>
          </w:tcPr>
          <w:p w14:paraId="163A1A4A" w14:textId="2EA12111" w:rsidR="00F108DC" w:rsidRDefault="00E05D5A" w:rsidP="001E598D">
            <w:r>
              <w:t xml:space="preserve">This is an election year. All board positions will be up for re-election. </w:t>
            </w:r>
            <w:r w:rsidR="000808DE">
              <w:t xml:space="preserve">The nominating committee </w:t>
            </w:r>
            <w:r w:rsidR="00CA73D0">
              <w:t>has been selected – Tara Burnham, Amy McDaniel and Mark Skinner.</w:t>
            </w:r>
            <w:r w:rsidR="00577B25">
              <w:t xml:space="preserve"> In January, an official announcement of open positions will be made. </w:t>
            </w:r>
            <w:r>
              <w:t>Per our PTA bylaws, the nominating committee will</w:t>
            </w:r>
            <w:r w:rsidR="003757C3">
              <w:t xml:space="preserve"> work with Mr. Hilbert to</w:t>
            </w:r>
            <w:r>
              <w:t xml:space="preserve"> select </w:t>
            </w:r>
            <w:r w:rsidR="00577B25">
              <w:t>1</w:t>
            </w:r>
            <w:r>
              <w:t xml:space="preserve"> nominee for each board position </w:t>
            </w:r>
            <w:r w:rsidR="003757C3">
              <w:t>to be on the ballot and elected</w:t>
            </w:r>
            <w:r>
              <w:t xml:space="preserve"> by the membership. Other candidates can nominate from the floor on the day of the election.</w:t>
            </w:r>
            <w:r w:rsidR="00577B25">
              <w:t xml:space="preserve"> At the February meeting the committee will announce the selected nominees and election voting </w:t>
            </w:r>
            <w:r w:rsidR="00577B25">
              <w:lastRenderedPageBreak/>
              <w:t xml:space="preserve">will take place during the March meeting. All PTA members in attendance, </w:t>
            </w:r>
            <w:proofErr w:type="gramStart"/>
            <w:r w:rsidR="00577B25">
              <w:t>with the exception of</w:t>
            </w:r>
            <w:proofErr w:type="gramEnd"/>
            <w:r w:rsidR="00577B25">
              <w:t xml:space="preserve"> the current board and principal, are eligible to vote for all positions.</w:t>
            </w:r>
          </w:p>
        </w:tc>
        <w:tc>
          <w:tcPr>
            <w:tcW w:w="3117" w:type="dxa"/>
          </w:tcPr>
          <w:p w14:paraId="4E0F54EF" w14:textId="40EC791D" w:rsidR="00F108DC" w:rsidRDefault="0076036E" w:rsidP="001E598D">
            <w:r>
              <w:lastRenderedPageBreak/>
              <w:t xml:space="preserve">Chair: </w:t>
            </w:r>
            <w:r w:rsidR="00C716AD">
              <w:t>TBD</w:t>
            </w:r>
          </w:p>
          <w:p w14:paraId="3D3A3CAD" w14:textId="7326F9CB" w:rsidR="0076036E" w:rsidRDefault="0076036E" w:rsidP="001E598D">
            <w:r>
              <w:t xml:space="preserve">Committee: </w:t>
            </w:r>
            <w:r w:rsidR="00C716AD">
              <w:t>Amy McDaniel, Mark Skinner, Tara Burnham</w:t>
            </w:r>
          </w:p>
        </w:tc>
      </w:tr>
      <w:tr w:rsidR="00F108DC" w14:paraId="739800F9" w14:textId="77777777" w:rsidTr="00F108DC">
        <w:tc>
          <w:tcPr>
            <w:tcW w:w="3116" w:type="dxa"/>
          </w:tcPr>
          <w:p w14:paraId="103DD36D" w14:textId="77777777" w:rsidR="00F108DC" w:rsidRDefault="00F108DC" w:rsidP="00F108DC">
            <w:pPr>
              <w:jc w:val="center"/>
            </w:pPr>
            <w:r>
              <w:t>Restaurant Nights</w:t>
            </w:r>
          </w:p>
        </w:tc>
        <w:tc>
          <w:tcPr>
            <w:tcW w:w="3117" w:type="dxa"/>
          </w:tcPr>
          <w:p w14:paraId="3482F16B" w14:textId="1C732D42" w:rsidR="00E917C5" w:rsidRDefault="00C716AD" w:rsidP="001E598D">
            <w:r>
              <w:t xml:space="preserve">January – Student Leadership Support Night at </w:t>
            </w:r>
            <w:proofErr w:type="spellStart"/>
            <w:r>
              <w:t>Fuzzy’s</w:t>
            </w:r>
            <w:proofErr w:type="spellEnd"/>
            <w:r>
              <w:t xml:space="preserve"> Tacos</w:t>
            </w:r>
          </w:p>
          <w:p w14:paraId="32EA5CEE" w14:textId="77777777" w:rsidR="00C716AD" w:rsidRDefault="00C716AD" w:rsidP="001E598D"/>
          <w:p w14:paraId="099C0A88" w14:textId="37DCF687" w:rsidR="00C716AD" w:rsidRDefault="00C716AD" w:rsidP="001E598D">
            <w:r>
              <w:t>Wednesday, March 7</w:t>
            </w:r>
            <w:r w:rsidRPr="00C716AD">
              <w:rPr>
                <w:vertAlign w:val="superscript"/>
              </w:rPr>
              <w:t>th</w:t>
            </w:r>
            <w:r>
              <w:t xml:space="preserve"> – Buffalo Wild Wings</w:t>
            </w:r>
          </w:p>
          <w:p w14:paraId="17DEA815" w14:textId="13E17BE1" w:rsidR="009606E8" w:rsidRDefault="009606E8" w:rsidP="001E598D"/>
        </w:tc>
        <w:tc>
          <w:tcPr>
            <w:tcW w:w="3117" w:type="dxa"/>
          </w:tcPr>
          <w:p w14:paraId="53E2F928" w14:textId="77777777" w:rsidR="00F108DC" w:rsidRDefault="0076036E" w:rsidP="001E598D">
            <w:r>
              <w:t xml:space="preserve">Chair: </w:t>
            </w:r>
            <w:r w:rsidR="00F108DC">
              <w:t>Teresa Ulmer</w:t>
            </w:r>
          </w:p>
          <w:p w14:paraId="457D50F8" w14:textId="77777777" w:rsidR="0076036E" w:rsidRDefault="0076036E" w:rsidP="001E598D">
            <w:r>
              <w:t>Board: Erin Shumaker</w:t>
            </w:r>
          </w:p>
        </w:tc>
      </w:tr>
      <w:tr w:rsidR="00993361" w14:paraId="46319810" w14:textId="77777777" w:rsidTr="00F108DC">
        <w:tc>
          <w:tcPr>
            <w:tcW w:w="3116" w:type="dxa"/>
          </w:tcPr>
          <w:p w14:paraId="089083C7" w14:textId="4D390691" w:rsidR="00993361" w:rsidRDefault="00993361" w:rsidP="00F108DC">
            <w:pPr>
              <w:jc w:val="center"/>
            </w:pPr>
            <w:r>
              <w:t>Science Enrichment</w:t>
            </w:r>
          </w:p>
        </w:tc>
        <w:tc>
          <w:tcPr>
            <w:tcW w:w="3117" w:type="dxa"/>
          </w:tcPr>
          <w:p w14:paraId="0462A6D7" w14:textId="41A11A98" w:rsidR="00993361" w:rsidRDefault="007E5B2C" w:rsidP="001E598D">
            <w:r>
              <w:t>There will</w:t>
            </w:r>
            <w:r w:rsidR="00993361">
              <w:t xml:space="preserve"> be a family science night in the spring</w:t>
            </w:r>
            <w:r w:rsidR="00DD2573">
              <w:t>, in partnership with Regis University</w:t>
            </w:r>
            <w:r w:rsidR="00993361">
              <w:t>.</w:t>
            </w:r>
          </w:p>
          <w:p w14:paraId="457B5940" w14:textId="77777777" w:rsidR="00264705" w:rsidRDefault="00264705" w:rsidP="001E598D"/>
          <w:p w14:paraId="2B1C1640" w14:textId="58BE70DB" w:rsidR="00264705" w:rsidRDefault="00264705" w:rsidP="001E598D">
            <w:r>
              <w:t xml:space="preserve">Mad Science will host an after-school program on Mondays beginning in February. Then on Wednesdays beginning in April. Open to students K-6. </w:t>
            </w:r>
          </w:p>
        </w:tc>
        <w:tc>
          <w:tcPr>
            <w:tcW w:w="3117" w:type="dxa"/>
          </w:tcPr>
          <w:p w14:paraId="14DBEB4B" w14:textId="0B71C724" w:rsidR="00993361" w:rsidRDefault="008C7214" w:rsidP="001E598D">
            <w:r>
              <w:t xml:space="preserve">Chair: </w:t>
            </w:r>
            <w:r w:rsidR="00577B25">
              <w:t xml:space="preserve">Jennifer </w:t>
            </w:r>
            <w:proofErr w:type="spellStart"/>
            <w:r w:rsidR="00577B25">
              <w:t>Schirmacher</w:t>
            </w:r>
            <w:proofErr w:type="spellEnd"/>
          </w:p>
          <w:p w14:paraId="1597C344" w14:textId="3ECA4F93" w:rsidR="00DD2573" w:rsidRDefault="00DD2573" w:rsidP="001E598D">
            <w:r>
              <w:t xml:space="preserve">Board: </w:t>
            </w:r>
            <w:r w:rsidR="008C7214">
              <w:t xml:space="preserve">Jen </w:t>
            </w:r>
            <w:proofErr w:type="spellStart"/>
            <w:r w:rsidR="008C7214">
              <w:t>Kroetch</w:t>
            </w:r>
            <w:proofErr w:type="spellEnd"/>
          </w:p>
          <w:p w14:paraId="6F8E6E7D" w14:textId="09458091" w:rsidR="00DD2573" w:rsidRDefault="00DD2573" w:rsidP="001E598D">
            <w:r>
              <w:t xml:space="preserve">Committee: </w:t>
            </w:r>
            <w:r w:rsidR="00CA73D0">
              <w:t xml:space="preserve">Kelly </w:t>
            </w:r>
            <w:proofErr w:type="spellStart"/>
            <w:r w:rsidR="00CA73D0">
              <w:t>Froyen</w:t>
            </w:r>
            <w:proofErr w:type="spellEnd"/>
            <w:r w:rsidR="00CA73D0">
              <w:t xml:space="preserve">, </w:t>
            </w:r>
            <w:r w:rsidR="008C7214">
              <w:t>Jessi</w:t>
            </w:r>
            <w:bookmarkStart w:id="0" w:name="_GoBack"/>
            <w:bookmarkEnd w:id="0"/>
            <w:r w:rsidR="008C7214">
              <w:t>ca Roeder</w:t>
            </w:r>
          </w:p>
        </w:tc>
      </w:tr>
      <w:tr w:rsidR="00F26E9D" w14:paraId="41781E24" w14:textId="77777777" w:rsidTr="00F108DC">
        <w:tc>
          <w:tcPr>
            <w:tcW w:w="3116" w:type="dxa"/>
          </w:tcPr>
          <w:p w14:paraId="296A4A38" w14:textId="77777777" w:rsidR="00F26E9D" w:rsidRDefault="00F26E9D" w:rsidP="00F108DC">
            <w:pPr>
              <w:jc w:val="center"/>
            </w:pPr>
            <w:r>
              <w:t>Spirit Wear</w:t>
            </w:r>
          </w:p>
        </w:tc>
        <w:tc>
          <w:tcPr>
            <w:tcW w:w="3117" w:type="dxa"/>
          </w:tcPr>
          <w:p w14:paraId="6DAE0043" w14:textId="70725823" w:rsidR="00F26E9D" w:rsidRDefault="00577B25" w:rsidP="001E598D">
            <w:r>
              <w:t>No update</w:t>
            </w:r>
          </w:p>
        </w:tc>
        <w:tc>
          <w:tcPr>
            <w:tcW w:w="3117" w:type="dxa"/>
          </w:tcPr>
          <w:p w14:paraId="6E334F5A" w14:textId="24FEE54F" w:rsidR="00E05D5A" w:rsidRDefault="00E05D5A" w:rsidP="001E598D">
            <w:r>
              <w:t>Chair: Vacant</w:t>
            </w:r>
          </w:p>
        </w:tc>
      </w:tr>
      <w:tr w:rsidR="00F108DC" w14:paraId="113A7ECF" w14:textId="77777777" w:rsidTr="00F108DC">
        <w:tc>
          <w:tcPr>
            <w:tcW w:w="3116" w:type="dxa"/>
          </w:tcPr>
          <w:p w14:paraId="38291B07" w14:textId="77777777" w:rsidR="00F108DC" w:rsidRDefault="00F108DC" w:rsidP="00F108DC">
            <w:pPr>
              <w:jc w:val="center"/>
            </w:pPr>
            <w:r>
              <w:t>Sponsorship</w:t>
            </w:r>
          </w:p>
        </w:tc>
        <w:tc>
          <w:tcPr>
            <w:tcW w:w="3117" w:type="dxa"/>
          </w:tcPr>
          <w:p w14:paraId="522A316D" w14:textId="3FAB2690" w:rsidR="00E05D5A" w:rsidRDefault="008C7214" w:rsidP="001E598D">
            <w:r>
              <w:t>We are currently looking for sponsors for the spring auction.</w:t>
            </w:r>
          </w:p>
        </w:tc>
        <w:tc>
          <w:tcPr>
            <w:tcW w:w="3117" w:type="dxa"/>
          </w:tcPr>
          <w:p w14:paraId="37B6F2D9" w14:textId="77777777" w:rsidR="00F108DC" w:rsidRDefault="0076036E" w:rsidP="001E598D">
            <w:r>
              <w:t xml:space="preserve">Chair: </w:t>
            </w:r>
            <w:r w:rsidR="00F108DC">
              <w:t xml:space="preserve">Warner </w:t>
            </w:r>
            <w:proofErr w:type="spellStart"/>
            <w:r w:rsidR="00F108DC">
              <w:t>Hettick</w:t>
            </w:r>
            <w:proofErr w:type="spellEnd"/>
          </w:p>
          <w:p w14:paraId="008F36EB" w14:textId="77777777" w:rsidR="0076036E" w:rsidRDefault="0076036E" w:rsidP="001E598D">
            <w:r>
              <w:t>Board: Jessica Roeder</w:t>
            </w:r>
          </w:p>
        </w:tc>
      </w:tr>
      <w:tr w:rsidR="00F108DC" w14:paraId="209388B7" w14:textId="77777777" w:rsidTr="00F108DC">
        <w:tc>
          <w:tcPr>
            <w:tcW w:w="3116" w:type="dxa"/>
          </w:tcPr>
          <w:p w14:paraId="0C1F8FD7" w14:textId="77777777" w:rsidR="00F108DC" w:rsidRDefault="00F108DC" w:rsidP="00F108DC">
            <w:pPr>
              <w:jc w:val="center"/>
            </w:pPr>
            <w:r>
              <w:t>Staff Appreciation</w:t>
            </w:r>
          </w:p>
        </w:tc>
        <w:tc>
          <w:tcPr>
            <w:tcW w:w="3117" w:type="dxa"/>
          </w:tcPr>
          <w:p w14:paraId="25DDB0D1" w14:textId="456FCCA2" w:rsidR="00CB67CB" w:rsidRDefault="00CA73D0" w:rsidP="001E598D">
            <w:r>
              <w:t>Thank you to everyone that provided soup and cookies for the staff appreciation lunch in December!</w:t>
            </w:r>
          </w:p>
        </w:tc>
        <w:tc>
          <w:tcPr>
            <w:tcW w:w="3117" w:type="dxa"/>
          </w:tcPr>
          <w:p w14:paraId="44D519A1" w14:textId="77777777" w:rsidR="00F108DC" w:rsidRDefault="0076036E" w:rsidP="001E598D">
            <w:r>
              <w:t xml:space="preserve">Chair: </w:t>
            </w:r>
            <w:r w:rsidR="00F108DC">
              <w:t xml:space="preserve">Hope </w:t>
            </w:r>
            <w:proofErr w:type="spellStart"/>
            <w:r w:rsidR="00F108DC">
              <w:t>Shea</w:t>
            </w:r>
            <w:proofErr w:type="spellEnd"/>
          </w:p>
          <w:p w14:paraId="3E451390" w14:textId="77777777" w:rsidR="0076036E" w:rsidRDefault="0076036E" w:rsidP="001E598D">
            <w:r>
              <w:t>Board: Erin Shumaker</w:t>
            </w:r>
          </w:p>
          <w:p w14:paraId="7B0C43D7" w14:textId="77777777" w:rsidR="0076036E" w:rsidRDefault="0076036E" w:rsidP="001E598D">
            <w:r>
              <w:t xml:space="preserve">Committee: December event - Jen </w:t>
            </w:r>
            <w:proofErr w:type="spellStart"/>
            <w:r>
              <w:t>Kroetch</w:t>
            </w:r>
            <w:proofErr w:type="spellEnd"/>
            <w:r>
              <w:t xml:space="preserve"> &amp; Cody </w:t>
            </w:r>
            <w:proofErr w:type="spellStart"/>
            <w:r>
              <w:t>Tiner</w:t>
            </w:r>
            <w:proofErr w:type="spellEnd"/>
          </w:p>
        </w:tc>
      </w:tr>
      <w:tr w:rsidR="00F108DC" w14:paraId="1FFB6C47" w14:textId="77777777" w:rsidTr="00F108DC">
        <w:tc>
          <w:tcPr>
            <w:tcW w:w="3116" w:type="dxa"/>
          </w:tcPr>
          <w:p w14:paraId="56F0A6D3" w14:textId="77777777" w:rsidR="00F108DC" w:rsidRDefault="00F108DC" w:rsidP="00F108DC">
            <w:pPr>
              <w:jc w:val="center"/>
            </w:pPr>
            <w:r>
              <w:t>Walk to School Day</w:t>
            </w:r>
          </w:p>
        </w:tc>
        <w:tc>
          <w:tcPr>
            <w:tcW w:w="3117" w:type="dxa"/>
          </w:tcPr>
          <w:p w14:paraId="693CDE64" w14:textId="1807F413" w:rsidR="00F108DC" w:rsidRDefault="00577B25" w:rsidP="001E598D">
            <w:r>
              <w:t>No update</w:t>
            </w:r>
            <w:r w:rsidR="00993361">
              <w:t xml:space="preserve"> </w:t>
            </w:r>
          </w:p>
        </w:tc>
        <w:tc>
          <w:tcPr>
            <w:tcW w:w="3117" w:type="dxa"/>
          </w:tcPr>
          <w:p w14:paraId="5F2C9830" w14:textId="77777777" w:rsidR="00F108DC" w:rsidRDefault="0076036E" w:rsidP="001E598D">
            <w:r>
              <w:t xml:space="preserve">Chair: </w:t>
            </w:r>
            <w:r w:rsidR="00F108DC">
              <w:t>Wildcats Dads Society</w:t>
            </w:r>
          </w:p>
          <w:p w14:paraId="7D617CBD" w14:textId="335CA788" w:rsidR="0076036E" w:rsidRDefault="0076036E" w:rsidP="001E598D">
            <w:r>
              <w:t>Board: Erin Shumaker</w:t>
            </w:r>
          </w:p>
        </w:tc>
      </w:tr>
      <w:tr w:rsidR="00F108DC" w14:paraId="0014ED13" w14:textId="77777777" w:rsidTr="00F108DC">
        <w:tc>
          <w:tcPr>
            <w:tcW w:w="3116" w:type="dxa"/>
          </w:tcPr>
          <w:p w14:paraId="0B759EF6" w14:textId="77777777" w:rsidR="00F108DC" w:rsidRDefault="00F108DC" w:rsidP="00F108DC">
            <w:pPr>
              <w:jc w:val="center"/>
            </w:pPr>
            <w:r>
              <w:t>Wildcats Dads Society</w:t>
            </w:r>
          </w:p>
        </w:tc>
        <w:tc>
          <w:tcPr>
            <w:tcW w:w="3117" w:type="dxa"/>
          </w:tcPr>
          <w:p w14:paraId="0AE6E395" w14:textId="609EA325" w:rsidR="001721AA" w:rsidRDefault="008C7214" w:rsidP="001E598D">
            <w:r>
              <w:t>Warder gym painting project – Saturday, Dec. 2</w:t>
            </w:r>
            <w:r w:rsidRPr="008C7214">
              <w:rPr>
                <w:vertAlign w:val="superscript"/>
              </w:rPr>
              <w:t>nd</w:t>
            </w:r>
            <w:r>
              <w:t xml:space="preserve"> </w:t>
            </w:r>
            <w:r w:rsidR="00577B25">
              <w:t xml:space="preserve">was a success! The lower part of the gym walls </w:t>
            </w:r>
            <w:proofErr w:type="gramStart"/>
            <w:r w:rsidR="00577B25">
              <w:t>were</w:t>
            </w:r>
            <w:proofErr w:type="gramEnd"/>
            <w:r w:rsidR="00577B25">
              <w:t xml:space="preserve"> painted and the stage walls as well. Mr. Hilbert and Mr. Bill</w:t>
            </w:r>
            <w:r w:rsidR="00953544">
              <w:t xml:space="preserve">, as well as eight Warder dads. </w:t>
            </w:r>
          </w:p>
        </w:tc>
        <w:tc>
          <w:tcPr>
            <w:tcW w:w="3117" w:type="dxa"/>
          </w:tcPr>
          <w:p w14:paraId="56B58A98" w14:textId="77777777" w:rsidR="00F108DC" w:rsidRDefault="0076036E" w:rsidP="001E598D">
            <w:r>
              <w:t xml:space="preserve">Chair: </w:t>
            </w:r>
            <w:r w:rsidR="00F108DC">
              <w:t>Chris Ulmer &amp; Hunter Shumaker</w:t>
            </w:r>
          </w:p>
          <w:p w14:paraId="0D92BD4B" w14:textId="77777777" w:rsidR="0076036E" w:rsidRDefault="0076036E" w:rsidP="001E598D">
            <w:r>
              <w:t>Board: Erin Shumaker</w:t>
            </w:r>
          </w:p>
          <w:p w14:paraId="51749214" w14:textId="77777777" w:rsidR="0076036E" w:rsidRDefault="0076036E" w:rsidP="001E598D">
            <w:r>
              <w:t xml:space="preserve">Committee: Tim Mills &amp; Warner </w:t>
            </w:r>
            <w:proofErr w:type="spellStart"/>
            <w:r>
              <w:t>Hettick</w:t>
            </w:r>
            <w:proofErr w:type="spellEnd"/>
          </w:p>
        </w:tc>
      </w:tr>
      <w:tr w:rsidR="00F108DC" w14:paraId="75266B7D" w14:textId="77777777" w:rsidTr="00D805CF">
        <w:trPr>
          <w:trHeight w:val="1943"/>
        </w:trPr>
        <w:tc>
          <w:tcPr>
            <w:tcW w:w="3116" w:type="dxa"/>
          </w:tcPr>
          <w:p w14:paraId="3DD7A348" w14:textId="77777777" w:rsidR="00F108DC" w:rsidRPr="00CE40BB" w:rsidRDefault="00F108DC" w:rsidP="00F108DC">
            <w:pPr>
              <w:jc w:val="center"/>
            </w:pPr>
            <w:r w:rsidRPr="00CE40BB">
              <w:t>Yearbook</w:t>
            </w:r>
          </w:p>
        </w:tc>
        <w:tc>
          <w:tcPr>
            <w:tcW w:w="3117" w:type="dxa"/>
          </w:tcPr>
          <w:p w14:paraId="534265B8" w14:textId="12DA1BE3" w:rsidR="000A2567" w:rsidRDefault="000A2567" w:rsidP="000A2567">
            <w:r>
              <w:t xml:space="preserve">Yearbook club </w:t>
            </w:r>
            <w:r w:rsidR="00953544">
              <w:t>has 6 student members in grades 4-6th</w:t>
            </w:r>
            <w:r>
              <w:t xml:space="preserve">. </w:t>
            </w:r>
            <w:r w:rsidR="00953544">
              <w:t xml:space="preserve">The club will </w:t>
            </w:r>
            <w:r>
              <w:t>meet the 2nd and 4th Thursday right after school. </w:t>
            </w:r>
          </w:p>
          <w:p w14:paraId="7CDBBAFC" w14:textId="77777777" w:rsidR="00CE40BB" w:rsidRDefault="00CE40BB" w:rsidP="000A2567"/>
          <w:p w14:paraId="35452314" w14:textId="13249102" w:rsidR="000A2567" w:rsidRDefault="000A2567" w:rsidP="000A2567">
            <w:r>
              <w:t>Pictures can be sent to yearbook.warder@gmail.com</w:t>
            </w:r>
          </w:p>
          <w:p w14:paraId="053CA149" w14:textId="28FA3409" w:rsidR="00CB67CB" w:rsidRDefault="00CB67CB" w:rsidP="000A2567"/>
        </w:tc>
        <w:tc>
          <w:tcPr>
            <w:tcW w:w="3117" w:type="dxa"/>
          </w:tcPr>
          <w:p w14:paraId="020413AA" w14:textId="77777777" w:rsidR="00F108DC" w:rsidRPr="00CE40BB" w:rsidRDefault="0076036E" w:rsidP="001E598D">
            <w:r w:rsidRPr="00CE40BB">
              <w:t xml:space="preserve">Chair: </w:t>
            </w:r>
            <w:r w:rsidR="00F108DC" w:rsidRPr="00CE40BB">
              <w:t>Tara Burnham &amp; Shelly Munoz</w:t>
            </w:r>
          </w:p>
          <w:p w14:paraId="7172FF53" w14:textId="77777777" w:rsidR="0076036E" w:rsidRPr="00CE40BB" w:rsidRDefault="0076036E" w:rsidP="001E598D">
            <w:r w:rsidRPr="00CE40BB">
              <w:t xml:space="preserve">Board: Kim </w:t>
            </w:r>
            <w:proofErr w:type="spellStart"/>
            <w:r w:rsidRPr="00CE40BB">
              <w:t>Fulcomer</w:t>
            </w:r>
            <w:proofErr w:type="spellEnd"/>
          </w:p>
          <w:p w14:paraId="63BA178D" w14:textId="42BFA83A" w:rsidR="0076036E" w:rsidRPr="00CE40BB" w:rsidRDefault="0076036E" w:rsidP="001E598D">
            <w:r w:rsidRPr="00CE40BB">
              <w:t>Committee:</w:t>
            </w:r>
            <w:r w:rsidR="00CE40BB" w:rsidRPr="00CE40BB">
              <w:t xml:space="preserve"> Racheal Yeager</w:t>
            </w:r>
          </w:p>
        </w:tc>
      </w:tr>
    </w:tbl>
    <w:p w14:paraId="5DF6907F" w14:textId="77777777" w:rsidR="00F108DC" w:rsidRDefault="00F108DC" w:rsidP="00D805CF"/>
    <w:sectPr w:rsidR="00F10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DC"/>
    <w:rsid w:val="00026A60"/>
    <w:rsid w:val="00055F45"/>
    <w:rsid w:val="00077E6D"/>
    <w:rsid w:val="000808DE"/>
    <w:rsid w:val="000A2567"/>
    <w:rsid w:val="000E1CE1"/>
    <w:rsid w:val="00123412"/>
    <w:rsid w:val="00152F84"/>
    <w:rsid w:val="001721AA"/>
    <w:rsid w:val="001E598D"/>
    <w:rsid w:val="00252DCA"/>
    <w:rsid w:val="00264705"/>
    <w:rsid w:val="0032494F"/>
    <w:rsid w:val="003757C3"/>
    <w:rsid w:val="00500F5E"/>
    <w:rsid w:val="00574EF2"/>
    <w:rsid w:val="00577B25"/>
    <w:rsid w:val="006B7FB1"/>
    <w:rsid w:val="0076036E"/>
    <w:rsid w:val="007E5B2C"/>
    <w:rsid w:val="007F7F9D"/>
    <w:rsid w:val="008501DD"/>
    <w:rsid w:val="0088544A"/>
    <w:rsid w:val="008C7214"/>
    <w:rsid w:val="00953544"/>
    <w:rsid w:val="009606E8"/>
    <w:rsid w:val="00993361"/>
    <w:rsid w:val="00A87693"/>
    <w:rsid w:val="00C6745B"/>
    <w:rsid w:val="00C716AD"/>
    <w:rsid w:val="00CA1B43"/>
    <w:rsid w:val="00CA709C"/>
    <w:rsid w:val="00CA73D0"/>
    <w:rsid w:val="00CB67CB"/>
    <w:rsid w:val="00CE40BB"/>
    <w:rsid w:val="00D805CF"/>
    <w:rsid w:val="00DC0AE9"/>
    <w:rsid w:val="00DD2573"/>
    <w:rsid w:val="00DE0A0D"/>
    <w:rsid w:val="00E05D5A"/>
    <w:rsid w:val="00E147E9"/>
    <w:rsid w:val="00E917C5"/>
    <w:rsid w:val="00F0640F"/>
    <w:rsid w:val="00F108DC"/>
    <w:rsid w:val="00F26E9D"/>
    <w:rsid w:val="00F6537F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CEC6"/>
  <w15:chartTrackingRefBased/>
  <w15:docId w15:val="{C9AAEC88-2FF8-4D9F-A476-CAF58488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1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E41E-66AD-4A99-91D0-197B554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eder</dc:creator>
  <cp:keywords/>
  <dc:description/>
  <cp:lastModifiedBy>Jessica Roeder</cp:lastModifiedBy>
  <cp:revision>4</cp:revision>
  <cp:lastPrinted>2017-09-12T16:12:00Z</cp:lastPrinted>
  <dcterms:created xsi:type="dcterms:W3CDTF">2018-01-02T14:57:00Z</dcterms:created>
  <dcterms:modified xsi:type="dcterms:W3CDTF">2018-01-08T18:01:00Z</dcterms:modified>
</cp:coreProperties>
</file>